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1F06" w14:textId="4DB941C2" w:rsidR="002F2471" w:rsidRDefault="002F2471" w:rsidP="005A614A">
      <w:pPr>
        <w:rPr>
          <w:b/>
          <w:sz w:val="32"/>
          <w:szCs w:val="32"/>
        </w:rPr>
      </w:pPr>
    </w:p>
    <w:p w14:paraId="571C94C7" w14:textId="7E84864F" w:rsidR="00FC3C14" w:rsidRDefault="00FC3C14" w:rsidP="005A614A">
      <w:pPr>
        <w:rPr>
          <w:b/>
          <w:sz w:val="32"/>
          <w:szCs w:val="32"/>
        </w:rPr>
      </w:pPr>
    </w:p>
    <w:p w14:paraId="3D2173BE" w14:textId="4762215B" w:rsidR="00FC3C14" w:rsidRDefault="00FC3C14" w:rsidP="005A614A">
      <w:pPr>
        <w:rPr>
          <w:b/>
          <w:sz w:val="32"/>
          <w:szCs w:val="32"/>
        </w:rPr>
      </w:pPr>
    </w:p>
    <w:p w14:paraId="1AA67807" w14:textId="77777777" w:rsidR="00FC3C14" w:rsidRDefault="00FC3C14" w:rsidP="005A614A">
      <w:pPr>
        <w:rPr>
          <w:b/>
          <w:sz w:val="32"/>
          <w:szCs w:val="32"/>
        </w:rPr>
      </w:pPr>
    </w:p>
    <w:p w14:paraId="1BF302F2" w14:textId="77777777" w:rsidR="002F2471" w:rsidRPr="005A614A" w:rsidRDefault="00960B1D" w:rsidP="005A614A">
      <w:pPr>
        <w:pStyle w:val="Heading3"/>
        <w:jc w:val="left"/>
      </w:pPr>
      <w:r w:rsidRPr="005A614A">
        <w:t xml:space="preserve">Umsókn um styrk </w:t>
      </w:r>
    </w:p>
    <w:p w14:paraId="54C4C89E" w14:textId="77777777" w:rsidR="002F2471" w:rsidRPr="00D235EB" w:rsidRDefault="002F2471" w:rsidP="005A614A">
      <w:pPr>
        <w:rPr>
          <w:b/>
          <w:sz w:val="40"/>
          <w:szCs w:val="40"/>
        </w:rPr>
      </w:pPr>
    </w:p>
    <w:p w14:paraId="1C5132E9" w14:textId="1030242F" w:rsidR="002F2471" w:rsidRPr="00D235EB" w:rsidRDefault="002F2471" w:rsidP="005A614A">
      <w:pPr>
        <w:rPr>
          <w:b/>
          <w:sz w:val="32"/>
          <w:szCs w:val="40"/>
        </w:rPr>
      </w:pPr>
    </w:p>
    <w:p w14:paraId="4534D3BA" w14:textId="6B810BBF" w:rsidR="003B2BAD" w:rsidRPr="005A614A" w:rsidRDefault="009F6921" w:rsidP="005A614A">
      <w:pPr>
        <w:pStyle w:val="Heading1"/>
        <w:jc w:val="left"/>
        <w:rPr>
          <w:rFonts w:cs="FiraGO Light"/>
          <w:i w:val="0"/>
          <w:iCs/>
          <w:sz w:val="56"/>
          <w:szCs w:val="56"/>
        </w:rPr>
      </w:pPr>
      <w:r w:rsidRPr="005A614A">
        <w:rPr>
          <w:rFonts w:cs="FiraGO Light"/>
          <w:i w:val="0"/>
          <w:iCs/>
          <w:sz w:val="56"/>
          <w:szCs w:val="56"/>
        </w:rPr>
        <w:t xml:space="preserve">Samstarfssjóður við atvinnulíf um </w:t>
      </w:r>
      <w:r w:rsidR="009E0190">
        <w:rPr>
          <w:rFonts w:cs="FiraGO Light"/>
          <w:i w:val="0"/>
          <w:iCs/>
          <w:sz w:val="56"/>
          <w:szCs w:val="56"/>
        </w:rPr>
        <w:t>h</w:t>
      </w:r>
      <w:r w:rsidRPr="005A614A">
        <w:rPr>
          <w:rFonts w:cs="FiraGO Light"/>
          <w:i w:val="0"/>
          <w:iCs/>
          <w:sz w:val="56"/>
          <w:szCs w:val="56"/>
        </w:rPr>
        <w:t>eimsmarkmið SÞ</w:t>
      </w:r>
    </w:p>
    <w:p w14:paraId="0C6FF16A" w14:textId="2CA30C7E" w:rsidR="009669D1" w:rsidRDefault="005469A6" w:rsidP="00F31A99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</w:t>
      </w:r>
    </w:p>
    <w:p w14:paraId="07D373D6" w14:textId="77777777" w:rsidR="009C4942" w:rsidRPr="00F31A99" w:rsidRDefault="009C4942" w:rsidP="00F31A9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3D8D29E1" w14:textId="5CC9CCB1" w:rsidR="00960B1D" w:rsidRPr="00960B1D" w:rsidRDefault="00960B1D">
      <w:pPr>
        <w:jc w:val="center"/>
        <w:rPr>
          <w:b/>
          <w:sz w:val="32"/>
          <w:szCs w:val="32"/>
        </w:rPr>
      </w:pPr>
    </w:p>
    <w:p w14:paraId="6B8C6352" w14:textId="783B1F88" w:rsidR="002F2471" w:rsidRPr="009F6921" w:rsidRDefault="009669D1" w:rsidP="005A614A">
      <w:pPr>
        <w:rPr>
          <w:b/>
          <w:color w:val="000000" w:themeColor="text1"/>
          <w:sz w:val="28"/>
          <w:szCs w:val="28"/>
        </w:rPr>
      </w:pPr>
      <w:r w:rsidRPr="009F6921">
        <w:rPr>
          <w:b/>
          <w:color w:val="000000" w:themeColor="text1"/>
          <w:sz w:val="28"/>
          <w:szCs w:val="28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22649D41" w14:textId="77777777" w:rsidTr="0045497E">
        <w:tc>
          <w:tcPr>
            <w:tcW w:w="9210" w:type="dxa"/>
          </w:tcPr>
          <w:p w14:paraId="03CB1EAE" w14:textId="06284016" w:rsidR="0045497E" w:rsidRDefault="0045497E" w:rsidP="005A614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8F18841" w14:textId="62ABC19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3504DD96" w14:textId="77777777" w:rsidR="0045497E" w:rsidRDefault="0045497E" w:rsidP="0045497E">
      <w:pPr>
        <w:jc w:val="center"/>
        <w:rPr>
          <w:sz w:val="32"/>
          <w:szCs w:val="32"/>
        </w:rPr>
      </w:pPr>
    </w:p>
    <w:p w14:paraId="6D905912" w14:textId="1952D5C7" w:rsidR="005E69F2" w:rsidRPr="0045497E" w:rsidRDefault="005E69F2" w:rsidP="005E69F2">
      <w:pPr>
        <w:jc w:val="center"/>
        <w:rPr>
          <w:b/>
          <w:color w:val="000000" w:themeColor="text1"/>
          <w:sz w:val="32"/>
          <w:szCs w:val="32"/>
        </w:rPr>
      </w:pPr>
    </w:p>
    <w:p w14:paraId="0F63D87B" w14:textId="6D9C034E" w:rsidR="00960B1D" w:rsidRDefault="00960B1D">
      <w:pPr>
        <w:jc w:val="center"/>
        <w:rPr>
          <w:b/>
          <w:sz w:val="40"/>
          <w:szCs w:val="40"/>
        </w:rPr>
      </w:pPr>
    </w:p>
    <w:p w14:paraId="1537C512" w14:textId="37F0ACC1" w:rsidR="009C4942" w:rsidRDefault="009C4942">
      <w:pPr>
        <w:jc w:val="center"/>
        <w:rPr>
          <w:b/>
          <w:sz w:val="40"/>
          <w:szCs w:val="40"/>
        </w:rPr>
      </w:pPr>
    </w:p>
    <w:p w14:paraId="178FEF13" w14:textId="0E377E58" w:rsidR="009C4942" w:rsidRDefault="009C4942">
      <w:pPr>
        <w:jc w:val="center"/>
        <w:rPr>
          <w:b/>
          <w:sz w:val="40"/>
          <w:szCs w:val="40"/>
        </w:rPr>
      </w:pPr>
    </w:p>
    <w:p w14:paraId="0474AF71" w14:textId="28A6C42B" w:rsidR="00960B1D" w:rsidRPr="009F6921" w:rsidRDefault="00960B1D" w:rsidP="005A614A">
      <w:pPr>
        <w:rPr>
          <w:b/>
          <w:color w:val="000000" w:themeColor="text1"/>
          <w:sz w:val="28"/>
          <w:szCs w:val="28"/>
        </w:rPr>
      </w:pPr>
      <w:r w:rsidRPr="009F6921">
        <w:rPr>
          <w:b/>
          <w:color w:val="000000" w:themeColor="text1"/>
          <w:sz w:val="28"/>
          <w:szCs w:val="28"/>
        </w:rPr>
        <w:t>Umsækjan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12E65504" w14:textId="77777777" w:rsidTr="00DC3D5E">
        <w:tc>
          <w:tcPr>
            <w:tcW w:w="9060" w:type="dxa"/>
          </w:tcPr>
          <w:p w14:paraId="0B7B43D7" w14:textId="7BBD2A97" w:rsidR="0045497E" w:rsidRDefault="0045497E" w:rsidP="005A614A">
            <w:pPr>
              <w:rPr>
                <w:b/>
                <w:sz w:val="40"/>
                <w:szCs w:val="40"/>
              </w:rPr>
            </w:pPr>
          </w:p>
        </w:tc>
      </w:tr>
    </w:tbl>
    <w:p w14:paraId="20D50265" w14:textId="2F85FCFA" w:rsidR="002F2471" w:rsidRDefault="002F2471" w:rsidP="005A614A">
      <w:pPr>
        <w:rPr>
          <w:sz w:val="32"/>
          <w:szCs w:val="32"/>
        </w:rPr>
      </w:pPr>
    </w:p>
    <w:p w14:paraId="4246CEDF" w14:textId="77777777" w:rsidR="005A614A" w:rsidRDefault="005A614A" w:rsidP="005A614A">
      <w:pPr>
        <w:rPr>
          <w:sz w:val="32"/>
          <w:szCs w:val="32"/>
        </w:rPr>
      </w:pPr>
    </w:p>
    <w:p w14:paraId="5CDB76AF" w14:textId="590CA8CF" w:rsidR="005A614A" w:rsidRDefault="005A614A" w:rsidP="005A614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5FD862" wp14:editId="6939B135">
            <wp:simplePos x="0" y="0"/>
            <wp:positionH relativeFrom="column">
              <wp:posOffset>-568012</wp:posOffset>
            </wp:positionH>
            <wp:positionV relativeFrom="page">
              <wp:posOffset>8252831</wp:posOffset>
            </wp:positionV>
            <wp:extent cx="5805170" cy="1998980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N_IS_1LsRGB_0219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F63B6" w14:textId="72D145EE" w:rsidR="00DC3D5E" w:rsidRDefault="0045497E" w:rsidP="005A614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DC3D5E">
        <w:rPr>
          <w:sz w:val="32"/>
          <w:szCs w:val="32"/>
        </w:rPr>
        <w:t>20</w:t>
      </w:r>
    </w:p>
    <w:p w14:paraId="79D63B56" w14:textId="72956945" w:rsidR="005A614A" w:rsidRDefault="005A614A" w:rsidP="005A614A">
      <w:pPr>
        <w:rPr>
          <w:sz w:val="32"/>
          <w:szCs w:val="32"/>
        </w:rPr>
      </w:pPr>
    </w:p>
    <w:p w14:paraId="1DF74FEF" w14:textId="415445F5" w:rsidR="002F2471" w:rsidRDefault="002F2471">
      <w:pPr>
        <w:jc w:val="center"/>
        <w:rPr>
          <w:sz w:val="32"/>
          <w:szCs w:val="32"/>
        </w:rPr>
      </w:pPr>
    </w:p>
    <w:p w14:paraId="33C23ECB" w14:textId="4F115CC7" w:rsidR="002F2471" w:rsidRDefault="002F2471">
      <w:pPr>
        <w:jc w:val="center"/>
        <w:rPr>
          <w:sz w:val="32"/>
          <w:szCs w:val="32"/>
        </w:rPr>
      </w:pPr>
    </w:p>
    <w:p w14:paraId="7DDC4E84" w14:textId="2E7554F0" w:rsidR="00C10903" w:rsidRDefault="00C10903" w:rsidP="00553EF3">
      <w:pPr>
        <w:spacing w:before="120"/>
        <w:ind w:left="360"/>
        <w:rPr>
          <w:rFonts w:eastAsiaTheme="minorEastAsia"/>
          <w:b/>
        </w:rPr>
      </w:pPr>
      <w:bookmarkStart w:id="0" w:name="_Toc334546084"/>
    </w:p>
    <w:p w14:paraId="560F9A9A" w14:textId="53ECDF54" w:rsidR="009C4942" w:rsidRDefault="009C4942" w:rsidP="00553EF3">
      <w:pPr>
        <w:spacing w:before="120"/>
        <w:ind w:left="360"/>
        <w:rPr>
          <w:rFonts w:eastAsiaTheme="minorEastAsia"/>
          <w:b/>
        </w:rPr>
      </w:pPr>
    </w:p>
    <w:p w14:paraId="2FAAF930" w14:textId="2E64605D" w:rsidR="009C4942" w:rsidRDefault="009C4942" w:rsidP="00DC3D5E">
      <w:pPr>
        <w:spacing w:before="120"/>
        <w:ind w:left="360" w:hanging="360"/>
        <w:rPr>
          <w:rFonts w:eastAsiaTheme="minorEastAsia"/>
          <w:b/>
        </w:rPr>
      </w:pPr>
    </w:p>
    <w:p w14:paraId="7AF92A9D" w14:textId="69A1B7AA" w:rsidR="005A614A" w:rsidRDefault="00DC3D5E" w:rsidP="005A614A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38401AFB" w14:textId="77777777" w:rsidR="005A614A" w:rsidRDefault="005A614A" w:rsidP="005A614A">
      <w:pPr>
        <w:rPr>
          <w:rFonts w:eastAsiaTheme="minorEastAsia"/>
          <w:b/>
        </w:rPr>
      </w:pPr>
    </w:p>
    <w:p w14:paraId="01DF647A" w14:textId="43E4B6A8" w:rsidR="0034658F" w:rsidRPr="005A614A" w:rsidRDefault="00553EF3" w:rsidP="005A614A">
      <w:pPr>
        <w:rPr>
          <w:rFonts w:eastAsiaTheme="minorEastAsia"/>
          <w:b/>
        </w:rPr>
      </w:pPr>
      <w:r w:rsidRPr="00DC3D5E">
        <w:rPr>
          <w:rFonts w:ascii="FiraGO SemiBold" w:eastAsiaTheme="minorEastAsia" w:hAnsi="FiraGO SemiBold" w:cs="FiraGO SemiBold"/>
        </w:rPr>
        <w:t>Listi yfir fylgigögn – vinsamlega hakið við innsend atriði:</w:t>
      </w:r>
      <w:bookmarkEnd w:id="0"/>
      <w:r w:rsidR="0009321E" w:rsidRPr="00DC3D5E">
        <w:rPr>
          <w:rFonts w:ascii="FiraGO SemiBold" w:eastAsiaTheme="minorEastAsia" w:hAnsi="FiraGO SemiBold" w:cs="FiraGO SemiBold"/>
        </w:rPr>
        <w:t xml:space="preserve"> </w:t>
      </w:r>
    </w:p>
    <w:p w14:paraId="7B7A4A73" w14:textId="77777777" w:rsidR="00C10903" w:rsidRPr="00E463C6" w:rsidRDefault="00C10903" w:rsidP="00553EF3">
      <w:pPr>
        <w:spacing w:before="120"/>
        <w:ind w:left="360"/>
        <w:rPr>
          <w:rFonts w:eastAsiaTheme="minorEastAsia"/>
          <w:b/>
        </w:rPr>
      </w:pPr>
    </w:p>
    <w:tbl>
      <w:tblPr>
        <w:tblStyle w:val="TableGrid"/>
        <w:tblW w:w="85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8044"/>
      </w:tblGrid>
      <w:tr w:rsidR="009762AC" w:rsidRPr="009762AC" w14:paraId="540DD5EF" w14:textId="77777777" w:rsidTr="00C23738">
        <w:tc>
          <w:tcPr>
            <w:tcW w:w="522" w:type="dxa"/>
          </w:tcPr>
          <w:p w14:paraId="0E72CC62" w14:textId="77777777"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14:paraId="65179075" w14:textId="77777777" w:rsidR="009762AC" w:rsidRPr="009762AC" w:rsidRDefault="009762AC" w:rsidP="009762AC">
            <w:pPr>
              <w:spacing w:before="120"/>
              <w:ind w:left="90"/>
            </w:pPr>
            <w:r w:rsidRPr="009762AC">
              <w:t>Útfyllt umsóknareyðublað</w:t>
            </w:r>
          </w:p>
        </w:tc>
      </w:tr>
      <w:tr w:rsidR="009762AC" w:rsidRPr="009762AC" w14:paraId="294F3BF3" w14:textId="77777777" w:rsidTr="00C23738">
        <w:tc>
          <w:tcPr>
            <w:tcW w:w="522" w:type="dxa"/>
          </w:tcPr>
          <w:p w14:paraId="45B3ECD1" w14:textId="77777777"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14:paraId="2290D52F" w14:textId="131F1329" w:rsidR="009762AC" w:rsidRPr="009762AC" w:rsidRDefault="00C23738" w:rsidP="009762AC">
            <w:pPr>
              <w:spacing w:before="120"/>
              <w:ind w:left="90"/>
            </w:pPr>
            <w:r>
              <w:t>Staðfesting frá samstarfsaðila um áhuga á samstarfi</w:t>
            </w:r>
          </w:p>
        </w:tc>
      </w:tr>
      <w:tr w:rsidR="00B221DC" w:rsidRPr="009762AC" w14:paraId="48834E4B" w14:textId="77777777" w:rsidTr="00C23738">
        <w:tc>
          <w:tcPr>
            <w:tcW w:w="522" w:type="dxa"/>
          </w:tcPr>
          <w:p w14:paraId="2070DA2D" w14:textId="77777777" w:rsidR="00B221DC" w:rsidRPr="009762AC" w:rsidRDefault="00B221DC" w:rsidP="003B2BAD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246EC4DE" w14:textId="79BFFF4F" w:rsidR="00B221DC" w:rsidRPr="009762AC" w:rsidRDefault="00F87766" w:rsidP="003B2BAD">
            <w:pPr>
              <w:spacing w:before="120"/>
              <w:ind w:left="90"/>
            </w:pPr>
            <w:r>
              <w:rPr>
                <w:color w:val="000000"/>
              </w:rPr>
              <w:t xml:space="preserve">Staðfesting frá fyrirtækjaskrá </w:t>
            </w:r>
            <w:r w:rsidRPr="00367130">
              <w:rPr>
                <w:color w:val="000000"/>
              </w:rPr>
              <w:t>um löglega skráningu fyrirtækis</w:t>
            </w:r>
          </w:p>
        </w:tc>
      </w:tr>
      <w:tr w:rsidR="009762AC" w:rsidRPr="009762AC" w14:paraId="562D48A5" w14:textId="77777777" w:rsidTr="00C23738">
        <w:tc>
          <w:tcPr>
            <w:tcW w:w="522" w:type="dxa"/>
          </w:tcPr>
          <w:p w14:paraId="2C619183" w14:textId="77777777" w:rsidR="009762AC" w:rsidRPr="009762AC" w:rsidRDefault="009762AC" w:rsidP="003B2BAD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36181D6A" w14:textId="4CA76AC5" w:rsidR="00FC69A5" w:rsidRPr="009762AC" w:rsidRDefault="0034658F" w:rsidP="003B2BAD">
            <w:pPr>
              <w:spacing w:before="120"/>
              <w:ind w:left="90"/>
            </w:pPr>
            <w:r w:rsidRPr="009762AC">
              <w:t>Árs</w:t>
            </w:r>
            <w:r>
              <w:t xml:space="preserve">reikningur </w:t>
            </w:r>
            <w:r w:rsidR="00F87766">
              <w:t xml:space="preserve">staðfestur </w:t>
            </w:r>
            <w:r>
              <w:t xml:space="preserve">af </w:t>
            </w:r>
            <w:proofErr w:type="spellStart"/>
            <w:r>
              <w:t>löggil</w:t>
            </w:r>
            <w:r w:rsidR="00183209">
              <w:t>t</w:t>
            </w:r>
            <w:r>
              <w:t>um</w:t>
            </w:r>
            <w:proofErr w:type="spellEnd"/>
            <w:r>
              <w:t xml:space="preserve"> endurskoðanda</w:t>
            </w:r>
          </w:p>
        </w:tc>
      </w:tr>
      <w:tr w:rsidR="00B221DC" w:rsidRPr="009762AC" w14:paraId="0A7DA963" w14:textId="77777777" w:rsidTr="00C23738">
        <w:tc>
          <w:tcPr>
            <w:tcW w:w="522" w:type="dxa"/>
          </w:tcPr>
          <w:p w14:paraId="3F3EF722" w14:textId="77777777" w:rsidR="00B221DC" w:rsidRPr="009762AC" w:rsidRDefault="00B221DC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6D9BBBB9" w14:textId="7A49124D" w:rsidR="00B221DC" w:rsidRDefault="00B221DC" w:rsidP="00C23738">
            <w:pPr>
              <w:spacing w:before="120"/>
              <w:ind w:left="90"/>
            </w:pPr>
            <w:r>
              <w:t>Staðfest gögn um að fyrirtæki sé í skilum með opinber gjöld og lífeyrisgreiðslur</w:t>
            </w:r>
          </w:p>
        </w:tc>
      </w:tr>
      <w:tr w:rsidR="009762AC" w:rsidRPr="009762AC" w14:paraId="11440449" w14:textId="77777777" w:rsidTr="00C23738">
        <w:tc>
          <w:tcPr>
            <w:tcW w:w="522" w:type="dxa"/>
          </w:tcPr>
          <w:p w14:paraId="48B5E743" w14:textId="77777777" w:rsidR="009762AC" w:rsidRPr="009762AC" w:rsidRDefault="009762AC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0575BF99" w14:textId="70FE92C3" w:rsidR="009762AC" w:rsidRPr="009762AC" w:rsidRDefault="00B221DC" w:rsidP="00C23738">
            <w:pPr>
              <w:spacing w:before="120"/>
              <w:ind w:left="90"/>
            </w:pPr>
            <w:r>
              <w:t>Eigenda</w:t>
            </w:r>
            <w:r w:rsidR="00460F27">
              <w:t>-</w:t>
            </w:r>
            <w:r>
              <w:t xml:space="preserve"> og stjórnendaskrá</w:t>
            </w:r>
          </w:p>
        </w:tc>
      </w:tr>
      <w:tr w:rsidR="009762AC" w:rsidRPr="009762AC" w14:paraId="65EEF880" w14:textId="77777777" w:rsidTr="00C23738">
        <w:tc>
          <w:tcPr>
            <w:tcW w:w="522" w:type="dxa"/>
          </w:tcPr>
          <w:p w14:paraId="796524BB" w14:textId="77777777" w:rsidR="009762AC" w:rsidRPr="009762AC" w:rsidRDefault="009762AC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383F0D53" w14:textId="62B68F2F" w:rsidR="009762AC" w:rsidRPr="009762AC" w:rsidRDefault="00B221DC" w:rsidP="00C23738">
            <w:pPr>
              <w:spacing w:before="120"/>
              <w:ind w:left="90"/>
            </w:pPr>
            <w:r w:rsidRPr="009762AC">
              <w:t xml:space="preserve">Nafnalisti yfir skipan stjórnar </w:t>
            </w:r>
            <w:r>
              <w:t>fyrirtækis</w:t>
            </w:r>
          </w:p>
        </w:tc>
      </w:tr>
      <w:tr w:rsidR="009762AC" w:rsidRPr="009762AC" w14:paraId="077FC3A6" w14:textId="77777777" w:rsidTr="00C23738">
        <w:tc>
          <w:tcPr>
            <w:tcW w:w="522" w:type="dxa"/>
          </w:tcPr>
          <w:p w14:paraId="2ECFC825" w14:textId="77777777" w:rsidR="009762AC" w:rsidRPr="009762AC" w:rsidRDefault="009762AC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743DF227" w14:textId="5CDB13AF" w:rsidR="009762AC" w:rsidRPr="009762AC" w:rsidRDefault="00B221DC" w:rsidP="00C23738">
            <w:pPr>
              <w:spacing w:before="120"/>
              <w:ind w:left="90"/>
            </w:pPr>
            <w:r>
              <w:t xml:space="preserve">Stefna varðandi samfélagslega ábyrgð/siðareglur </w:t>
            </w:r>
          </w:p>
        </w:tc>
      </w:tr>
      <w:tr w:rsidR="0034658F" w:rsidRPr="009762AC" w14:paraId="7F1FF450" w14:textId="77777777" w:rsidTr="00C23738">
        <w:tc>
          <w:tcPr>
            <w:tcW w:w="522" w:type="dxa"/>
          </w:tcPr>
          <w:p w14:paraId="53335C22" w14:textId="77777777" w:rsidR="0034658F" w:rsidRPr="009762AC" w:rsidRDefault="0034658F" w:rsidP="00C23738">
            <w:pPr>
              <w:spacing w:before="120"/>
              <w:ind w:left="90"/>
            </w:pPr>
          </w:p>
        </w:tc>
        <w:tc>
          <w:tcPr>
            <w:tcW w:w="8044" w:type="dxa"/>
          </w:tcPr>
          <w:p w14:paraId="74626DEC" w14:textId="07EC8B64" w:rsidR="0034658F" w:rsidRPr="009762AC" w:rsidRDefault="0034658F" w:rsidP="00C23738">
            <w:pPr>
              <w:spacing w:before="120"/>
              <w:ind w:left="90"/>
            </w:pPr>
            <w:r>
              <w:t>Yfirlýsing um minniháttar aðstoð (</w:t>
            </w:r>
            <w:r w:rsidRPr="0034658F">
              <w:rPr>
                <w:i/>
              </w:rPr>
              <w:t xml:space="preserve">de </w:t>
            </w:r>
            <w:proofErr w:type="spellStart"/>
            <w:r w:rsidRPr="0034658F">
              <w:rPr>
                <w:i/>
              </w:rPr>
              <w:t>minimis</w:t>
            </w:r>
            <w:proofErr w:type="spellEnd"/>
            <w:r>
              <w:t>), undirrituð</w:t>
            </w:r>
          </w:p>
        </w:tc>
      </w:tr>
    </w:tbl>
    <w:p w14:paraId="2D33BDA3" w14:textId="77777777" w:rsidR="005A614A" w:rsidRDefault="005A614A">
      <w:pPr>
        <w:rPr>
          <w:rFonts w:ascii="FiraGO SemiBold" w:eastAsiaTheme="minorEastAsia" w:hAnsi="FiraGO SemiBold" w:cs="FiraGO SemiBold"/>
          <w:bCs/>
        </w:rPr>
      </w:pPr>
    </w:p>
    <w:p w14:paraId="301E9F5C" w14:textId="77777777" w:rsidR="005A614A" w:rsidRDefault="005A614A">
      <w:pPr>
        <w:rPr>
          <w:rFonts w:ascii="FiraGO SemiBold" w:eastAsiaTheme="minorEastAsia" w:hAnsi="FiraGO SemiBold" w:cs="FiraGO SemiBold"/>
          <w:bCs/>
        </w:rPr>
      </w:pPr>
    </w:p>
    <w:p w14:paraId="22A5352B" w14:textId="1E315B9B" w:rsidR="005A614A" w:rsidRDefault="00762E95">
      <w:pPr>
        <w:rPr>
          <w:rStyle w:val="Heading1Char"/>
          <w:rFonts w:ascii="FiraGO SemiBold" w:eastAsiaTheme="minorEastAsia" w:hAnsi="FiraGO SemiBold" w:cs="FiraGO SemiBold"/>
          <w:bCs/>
          <w:iCs/>
        </w:rPr>
      </w:pPr>
      <w:r w:rsidRPr="00DC3D5E">
        <w:rPr>
          <w:rFonts w:ascii="FiraGO SemiBold" w:eastAsiaTheme="minorEastAsia" w:hAnsi="FiraGO SemiBold" w:cs="FiraGO SemiBold"/>
          <w:bCs/>
        </w:rPr>
        <w:t>Vinsamlega sameinið öll skjöl sem send eru inn</w:t>
      </w:r>
      <w:r w:rsidR="00183209" w:rsidRPr="00DC3D5E">
        <w:rPr>
          <w:rFonts w:ascii="FiraGO SemiBold" w:eastAsiaTheme="minorEastAsia" w:hAnsi="FiraGO SemiBold" w:cs="FiraGO SemiBold"/>
          <w:bCs/>
        </w:rPr>
        <w:t xml:space="preserve"> í eitt pdf-skjal</w:t>
      </w:r>
      <w:r w:rsidRPr="00DC3D5E">
        <w:rPr>
          <w:rFonts w:ascii="FiraGO SemiBold" w:eastAsiaTheme="minorEastAsia" w:hAnsi="FiraGO SemiBold" w:cs="FiraGO SemiBold"/>
          <w:bCs/>
        </w:rPr>
        <w:t>.</w:t>
      </w:r>
    </w:p>
    <w:p w14:paraId="582CE77B" w14:textId="77777777" w:rsidR="00FC3C14" w:rsidRDefault="00FC3C14">
      <w:r>
        <w:br w:type="page"/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964"/>
        <w:gridCol w:w="1767"/>
        <w:gridCol w:w="1994"/>
        <w:gridCol w:w="2339"/>
      </w:tblGrid>
      <w:tr w:rsidR="007421CA" w:rsidRPr="00F205C4" w14:paraId="27FBF147" w14:textId="77777777" w:rsidTr="005A614A">
        <w:trPr>
          <w:trHeight w:val="420"/>
        </w:trPr>
        <w:tc>
          <w:tcPr>
            <w:tcW w:w="6725" w:type="dxa"/>
            <w:gridSpan w:val="3"/>
            <w:tcBorders>
              <w:right w:val="single" w:sz="4" w:space="0" w:color="auto"/>
            </w:tcBorders>
          </w:tcPr>
          <w:p w14:paraId="11DCD6A1" w14:textId="66940912" w:rsidR="00553EF3" w:rsidRPr="00F205C4" w:rsidRDefault="00553EF3" w:rsidP="00CF1CB9">
            <w:pPr>
              <w:spacing w:before="120"/>
              <w:rPr>
                <w:i/>
              </w:rPr>
            </w:pPr>
            <w:r w:rsidRPr="00F205C4">
              <w:rPr>
                <w:i/>
              </w:rPr>
              <w:lastRenderedPageBreak/>
              <w:t>Umsækjandi: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14:paraId="60228958" w14:textId="77777777" w:rsidR="00553EF3" w:rsidRPr="00F205C4" w:rsidRDefault="00553EF3" w:rsidP="00CF1CB9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7421CA" w:rsidRPr="00F205C4" w14:paraId="244A6A91" w14:textId="77777777" w:rsidTr="005A614A">
        <w:trPr>
          <w:trHeight w:val="420"/>
        </w:trPr>
        <w:tc>
          <w:tcPr>
            <w:tcW w:w="6725" w:type="dxa"/>
            <w:gridSpan w:val="3"/>
            <w:tcBorders>
              <w:right w:val="single" w:sz="4" w:space="0" w:color="auto"/>
            </w:tcBorders>
          </w:tcPr>
          <w:p w14:paraId="532B52AB" w14:textId="3FFDF800" w:rsidR="00B407C1" w:rsidRPr="00F205C4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Skráningarform í fyrirtækjaskrá: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14:paraId="400F4157" w14:textId="180B8E2D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Sími:</w:t>
            </w:r>
          </w:p>
        </w:tc>
      </w:tr>
      <w:tr w:rsidR="007421CA" w:rsidRPr="00F205C4" w14:paraId="288F888A" w14:textId="77777777" w:rsidTr="005A614A">
        <w:trPr>
          <w:trHeight w:val="420"/>
        </w:trPr>
        <w:tc>
          <w:tcPr>
            <w:tcW w:w="6725" w:type="dxa"/>
            <w:gridSpan w:val="3"/>
            <w:tcBorders>
              <w:right w:val="single" w:sz="4" w:space="0" w:color="auto"/>
            </w:tcBorders>
          </w:tcPr>
          <w:p w14:paraId="4DC2401B" w14:textId="37BC48F1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Tengiliður</w:t>
            </w:r>
            <w:r w:rsidR="00166C40">
              <w:rPr>
                <w:i/>
              </w:rPr>
              <w:t xml:space="preserve"> </w:t>
            </w:r>
            <w:r w:rsidR="007D22CB">
              <w:rPr>
                <w:i/>
              </w:rPr>
              <w:t>/</w:t>
            </w:r>
            <w:r w:rsidR="00166C40">
              <w:rPr>
                <w:i/>
              </w:rPr>
              <w:t xml:space="preserve"> starfsheiti</w:t>
            </w:r>
            <w:r>
              <w:rPr>
                <w:i/>
              </w:rPr>
              <w:t>: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14:paraId="3022226D" w14:textId="29727C65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Tölvupóstur:</w:t>
            </w:r>
          </w:p>
        </w:tc>
      </w:tr>
      <w:tr w:rsidR="00553EF3" w:rsidRPr="00F205C4" w14:paraId="2030061C" w14:textId="77777777" w:rsidTr="005A614A">
        <w:trPr>
          <w:trHeight w:val="475"/>
        </w:trPr>
        <w:tc>
          <w:tcPr>
            <w:tcW w:w="9064" w:type="dxa"/>
            <w:gridSpan w:val="4"/>
            <w:tcBorders>
              <w:bottom w:val="single" w:sz="4" w:space="0" w:color="auto"/>
            </w:tcBorders>
          </w:tcPr>
          <w:p w14:paraId="0763F163" w14:textId="247FDD85" w:rsidR="00553EF3" w:rsidRPr="00F205C4" w:rsidRDefault="00553EF3" w:rsidP="00CF1CB9">
            <w:pPr>
              <w:spacing w:before="120"/>
            </w:pPr>
            <w:r w:rsidRPr="00F205C4">
              <w:t>Verkefnish</w:t>
            </w:r>
            <w:r>
              <w:t>eiti á íslensku</w:t>
            </w:r>
            <w:r w:rsidR="00C10903">
              <w:t>:</w:t>
            </w:r>
          </w:p>
        </w:tc>
      </w:tr>
      <w:tr w:rsidR="00553EF3" w:rsidRPr="00F205C4" w14:paraId="27806C6F" w14:textId="77777777" w:rsidTr="005A614A">
        <w:trPr>
          <w:trHeight w:val="625"/>
        </w:trPr>
        <w:tc>
          <w:tcPr>
            <w:tcW w:w="9064" w:type="dxa"/>
            <w:gridSpan w:val="4"/>
            <w:tcBorders>
              <w:top w:val="single" w:sz="4" w:space="0" w:color="auto"/>
            </w:tcBorders>
          </w:tcPr>
          <w:p w14:paraId="6D671AEA" w14:textId="58620517" w:rsidR="00553EF3" w:rsidRPr="00F205C4" w:rsidRDefault="00553EF3" w:rsidP="00CF1CB9">
            <w:pPr>
              <w:spacing w:before="120"/>
            </w:pPr>
            <w:r>
              <w:t>Verkefnisheiti á ensku</w:t>
            </w:r>
            <w:r w:rsidR="00C10903">
              <w:t>:</w:t>
            </w:r>
          </w:p>
        </w:tc>
      </w:tr>
      <w:tr w:rsidR="005238E1" w:rsidRPr="00F205C4" w14:paraId="5168D520" w14:textId="77777777" w:rsidTr="005A614A">
        <w:trPr>
          <w:trHeight w:val="420"/>
        </w:trPr>
        <w:tc>
          <w:tcPr>
            <w:tcW w:w="9064" w:type="dxa"/>
            <w:gridSpan w:val="4"/>
          </w:tcPr>
          <w:p w14:paraId="26BD90CD" w14:textId="12E67140" w:rsidR="005238E1" w:rsidRPr="00F205C4" w:rsidRDefault="005238E1" w:rsidP="005238E1">
            <w:pPr>
              <w:spacing w:before="120"/>
            </w:pPr>
            <w:r>
              <w:t>Samantekt/lýsing á verkefni (hámark 150 orð)</w:t>
            </w:r>
          </w:p>
        </w:tc>
      </w:tr>
      <w:tr w:rsidR="00553EF3" w:rsidRPr="00F205C4" w14:paraId="3A499162" w14:textId="77777777" w:rsidTr="005A614A">
        <w:trPr>
          <w:trHeight w:val="420"/>
        </w:trPr>
        <w:tc>
          <w:tcPr>
            <w:tcW w:w="9064" w:type="dxa"/>
            <w:gridSpan w:val="4"/>
          </w:tcPr>
          <w:p w14:paraId="04CCA7AF" w14:textId="4D3909B6" w:rsidR="00553EF3" w:rsidRPr="00F205C4" w:rsidRDefault="00553EF3" w:rsidP="00CF1CB9">
            <w:pPr>
              <w:spacing w:before="120"/>
            </w:pPr>
            <w:r w:rsidRPr="00F205C4">
              <w:t>Samstarfsland:</w:t>
            </w:r>
          </w:p>
        </w:tc>
      </w:tr>
      <w:tr w:rsidR="00553EF3" w:rsidRPr="00F205C4" w14:paraId="4B16B7D0" w14:textId="77777777" w:rsidTr="005A614A">
        <w:trPr>
          <w:trHeight w:val="420"/>
        </w:trPr>
        <w:tc>
          <w:tcPr>
            <w:tcW w:w="9064" w:type="dxa"/>
            <w:gridSpan w:val="4"/>
          </w:tcPr>
          <w:p w14:paraId="335B27E8" w14:textId="72679C12" w:rsidR="00553EF3" w:rsidRPr="00F205C4" w:rsidRDefault="00553EF3" w:rsidP="00CF1CB9">
            <w:pPr>
              <w:spacing w:before="120"/>
            </w:pPr>
            <w:r w:rsidRPr="00F205C4">
              <w:t xml:space="preserve">Samstarfsaðili </w:t>
            </w:r>
            <w:r w:rsidR="00D22E92">
              <w:t>í samstarfslandi</w:t>
            </w:r>
            <w:r w:rsidRPr="00F205C4">
              <w:t>:</w:t>
            </w:r>
          </w:p>
        </w:tc>
      </w:tr>
      <w:tr w:rsidR="00E32A35" w:rsidRPr="00F205C4" w14:paraId="092DC4D6" w14:textId="77777777" w:rsidTr="005A614A">
        <w:trPr>
          <w:trHeight w:val="420"/>
        </w:trPr>
        <w:tc>
          <w:tcPr>
            <w:tcW w:w="9064" w:type="dxa"/>
            <w:gridSpan w:val="4"/>
          </w:tcPr>
          <w:p w14:paraId="677EDE94" w14:textId="7F92E47D" w:rsidR="00E32A35" w:rsidRPr="00F205C4" w:rsidRDefault="00E32A35" w:rsidP="00CF1CB9">
            <w:pPr>
              <w:spacing w:before="120"/>
            </w:pPr>
            <w:r>
              <w:t>Aðrir samstarfsaðilar:</w:t>
            </w:r>
          </w:p>
        </w:tc>
      </w:tr>
      <w:tr w:rsidR="00E91A93" w:rsidRPr="00F205C4" w14:paraId="3917A3C5" w14:textId="77777777" w:rsidTr="005A614A">
        <w:trPr>
          <w:trHeight w:val="420"/>
        </w:trPr>
        <w:tc>
          <w:tcPr>
            <w:tcW w:w="2964" w:type="dxa"/>
          </w:tcPr>
          <w:p w14:paraId="419679CF" w14:textId="5E493A61" w:rsidR="00553EF3" w:rsidRPr="00F205C4" w:rsidRDefault="003B2BAD" w:rsidP="00CF1CB9">
            <w:pPr>
              <w:spacing w:before="120"/>
            </w:pPr>
            <w:r>
              <w:t>Áætluð l</w:t>
            </w:r>
            <w:r w:rsidR="00553EF3" w:rsidRPr="00F205C4">
              <w:t>engd verkefnis</w:t>
            </w:r>
            <w:r>
              <w:t>:</w:t>
            </w:r>
            <w:r w:rsidR="00071DB5">
              <w:t xml:space="preserve"> </w:t>
            </w:r>
          </w:p>
        </w:tc>
        <w:tc>
          <w:tcPr>
            <w:tcW w:w="3761" w:type="dxa"/>
            <w:gridSpan w:val="2"/>
          </w:tcPr>
          <w:p w14:paraId="44CBCC78" w14:textId="77777777" w:rsidR="00553EF3" w:rsidRPr="00F205C4" w:rsidRDefault="00553EF3" w:rsidP="00CF1CB9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mán/ár):</w:t>
            </w:r>
          </w:p>
        </w:tc>
        <w:tc>
          <w:tcPr>
            <w:tcW w:w="2339" w:type="dxa"/>
          </w:tcPr>
          <w:p w14:paraId="5970025E" w14:textId="77777777" w:rsidR="00553EF3" w:rsidRPr="00F205C4" w:rsidRDefault="00553EF3" w:rsidP="00CF1CB9">
            <w:pPr>
              <w:spacing w:before="120"/>
            </w:pPr>
            <w:r w:rsidRPr="00F205C4">
              <w:t>Til(mán/ár):</w:t>
            </w:r>
          </w:p>
        </w:tc>
      </w:tr>
      <w:tr w:rsidR="006C3BBA" w:rsidRPr="00F205C4" w14:paraId="0DD45BDE" w14:textId="77777777" w:rsidTr="005A614A">
        <w:trPr>
          <w:trHeight w:val="420"/>
        </w:trPr>
        <w:tc>
          <w:tcPr>
            <w:tcW w:w="9064" w:type="dxa"/>
            <w:gridSpan w:val="4"/>
          </w:tcPr>
          <w:p w14:paraId="14C61305" w14:textId="50A04AD0" w:rsidR="006C3BBA" w:rsidRPr="005A614A" w:rsidRDefault="006C3BBA" w:rsidP="006C3BBA">
            <w:pPr>
              <w:pStyle w:val="ListParagraph"/>
              <w:numPr>
                <w:ilvl w:val="0"/>
                <w:numId w:val="39"/>
              </w:numPr>
              <w:spacing w:before="120"/>
              <w:rPr>
                <w:rFonts w:ascii="FiraGO SemiBold" w:hAnsi="FiraGO SemiBold" w:cs="FiraGO SemiBold"/>
                <w:bCs/>
              </w:rPr>
            </w:pPr>
            <w:r w:rsidRPr="005A614A">
              <w:rPr>
                <w:rFonts w:ascii="FiraGO SemiBold" w:hAnsi="FiraGO SemiBold" w:cs="FiraGO SemiBold"/>
                <w:bCs/>
              </w:rPr>
              <w:t xml:space="preserve">Lýsing á umsækjanda og samstarfsaðila </w:t>
            </w:r>
            <w:r w:rsidR="004142F8" w:rsidRPr="005A614A">
              <w:rPr>
                <w:rFonts w:ascii="FiraGO SemiBold" w:hAnsi="FiraGO SemiBold" w:cs="FiraGO SemiBold"/>
                <w:bCs/>
              </w:rPr>
              <w:t>(hámark 1 blaðsíða)</w:t>
            </w:r>
          </w:p>
        </w:tc>
      </w:tr>
      <w:tr w:rsidR="00192F11" w:rsidRPr="00F205C4" w14:paraId="19243508" w14:textId="77777777" w:rsidTr="005A614A">
        <w:trPr>
          <w:trHeight w:val="4380"/>
        </w:trPr>
        <w:tc>
          <w:tcPr>
            <w:tcW w:w="9064" w:type="dxa"/>
            <w:gridSpan w:val="4"/>
          </w:tcPr>
          <w:p w14:paraId="199D6BEA" w14:textId="73C73BE1" w:rsidR="00192F11" w:rsidRDefault="00192F11" w:rsidP="0002612E">
            <w:pPr>
              <w:spacing w:before="120"/>
            </w:pPr>
            <w:r>
              <w:t>Lýsing á umsækjanda.</w:t>
            </w:r>
          </w:p>
          <w:p w14:paraId="48342E0E" w14:textId="415CA115" w:rsidR="00192F11" w:rsidRDefault="00192F11" w:rsidP="00192F11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Stutt lýsing á kjarnastarfsemi fyrirtækis</w:t>
            </w:r>
          </w:p>
          <w:p w14:paraId="3BFB9FCA" w14:textId="77777777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Fjöldi starfsfólks í fullu starfi</w:t>
            </w:r>
          </w:p>
          <w:p w14:paraId="1DB1A7DF" w14:textId="36F8F393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 xml:space="preserve">Reynsla og kunnátta fyrirtækis við framkvæmd sambærilegra verkefna, einkum í þróunarlöndum / lág- og </w:t>
            </w:r>
            <w:proofErr w:type="spellStart"/>
            <w:r>
              <w:t>lágmillitekjulöndum</w:t>
            </w:r>
            <w:proofErr w:type="spellEnd"/>
          </w:p>
          <w:p w14:paraId="67EDE133" w14:textId="77777777" w:rsidR="009C4942" w:rsidRDefault="009C4942" w:rsidP="0002612E">
            <w:pPr>
              <w:spacing w:before="120"/>
            </w:pPr>
          </w:p>
          <w:p w14:paraId="51E155AF" w14:textId="77777777" w:rsidR="00192F11" w:rsidRPr="00071DB5" w:rsidRDefault="00192F11" w:rsidP="0002612E">
            <w:pPr>
              <w:spacing w:before="120"/>
            </w:pPr>
            <w:r w:rsidRPr="00071DB5">
              <w:t>Lýsing á samstarfsaðila í</w:t>
            </w:r>
            <w:r>
              <w:t xml:space="preserve"> samstarfslandi</w:t>
            </w:r>
            <w:r w:rsidRPr="00071DB5">
              <w:t xml:space="preserve">. </w:t>
            </w:r>
          </w:p>
          <w:p w14:paraId="4CA0F456" w14:textId="77777777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Stutt lýsing á kjarnastarfsemi samstarfsaðila og tengslum við umsækjanda</w:t>
            </w:r>
          </w:p>
          <w:p w14:paraId="55CA784F" w14:textId="77777777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Hlutverk samstarfsaðila í verkefninu</w:t>
            </w:r>
          </w:p>
          <w:p w14:paraId="5C9D49C7" w14:textId="17C612BE" w:rsidR="00192F11" w:rsidRDefault="00192F11" w:rsidP="0002612E">
            <w:pPr>
              <w:pStyle w:val="ListParagraph"/>
              <w:numPr>
                <w:ilvl w:val="0"/>
                <w:numId w:val="38"/>
              </w:numPr>
              <w:spacing w:before="120"/>
            </w:pPr>
            <w:r>
              <w:t>Reynsla og kunnátta samstarfsaðila við framkvæmd sambærilegra verkefna</w:t>
            </w:r>
          </w:p>
        </w:tc>
      </w:tr>
      <w:tr w:rsidR="00553EF3" w:rsidRPr="00F205C4" w14:paraId="66E86EFE" w14:textId="77777777" w:rsidTr="005A614A">
        <w:trPr>
          <w:trHeight w:val="465"/>
        </w:trPr>
        <w:tc>
          <w:tcPr>
            <w:tcW w:w="9064" w:type="dxa"/>
            <w:gridSpan w:val="4"/>
          </w:tcPr>
          <w:p w14:paraId="12050DA0" w14:textId="22CE6828" w:rsidR="006A2E96" w:rsidRPr="005A614A" w:rsidRDefault="004F6246" w:rsidP="006C3BBA">
            <w:pPr>
              <w:pStyle w:val="ListParagraph"/>
              <w:numPr>
                <w:ilvl w:val="0"/>
                <w:numId w:val="39"/>
              </w:numPr>
              <w:spacing w:before="120"/>
              <w:rPr>
                <w:rFonts w:ascii="FiraGO SemiBold" w:hAnsi="FiraGO SemiBold" w:cs="FiraGO SemiBold"/>
                <w:bCs/>
              </w:rPr>
            </w:pPr>
            <w:r w:rsidRPr="005A614A">
              <w:rPr>
                <w:rFonts w:ascii="FiraGO SemiBold" w:hAnsi="FiraGO SemiBold" w:cs="FiraGO SemiBold"/>
                <w:bCs/>
              </w:rPr>
              <w:t>V</w:t>
            </w:r>
            <w:r w:rsidR="00E32A35" w:rsidRPr="005A614A">
              <w:rPr>
                <w:rFonts w:ascii="FiraGO SemiBold" w:hAnsi="FiraGO SemiBold" w:cs="FiraGO SemiBold"/>
                <w:bCs/>
              </w:rPr>
              <w:t>erkefnislýsing</w:t>
            </w:r>
            <w:r w:rsidR="00553EF3" w:rsidRPr="005A614A">
              <w:rPr>
                <w:rFonts w:ascii="FiraGO SemiBold" w:hAnsi="FiraGO SemiBold" w:cs="FiraGO SemiBold"/>
                <w:bCs/>
              </w:rPr>
              <w:t xml:space="preserve"> </w:t>
            </w:r>
            <w:r w:rsidR="00762E95" w:rsidRPr="005A614A">
              <w:rPr>
                <w:rFonts w:ascii="FiraGO SemiBold" w:hAnsi="FiraGO SemiBold" w:cs="FiraGO SemiBold"/>
                <w:bCs/>
              </w:rPr>
              <w:t xml:space="preserve">(hámark </w:t>
            </w:r>
            <w:r w:rsidRPr="005A614A">
              <w:rPr>
                <w:rFonts w:ascii="FiraGO SemiBold" w:hAnsi="FiraGO SemiBold" w:cs="FiraGO SemiBold"/>
                <w:bCs/>
              </w:rPr>
              <w:t>3 blaðsíður</w:t>
            </w:r>
            <w:r w:rsidR="00762E95" w:rsidRPr="005A614A">
              <w:rPr>
                <w:rFonts w:ascii="FiraGO SemiBold" w:hAnsi="FiraGO SemiBold" w:cs="FiraGO SemiBold"/>
                <w:bCs/>
              </w:rPr>
              <w:t>)</w:t>
            </w:r>
          </w:p>
        </w:tc>
      </w:tr>
      <w:tr w:rsidR="006C3BBA" w:rsidRPr="00F205C4" w14:paraId="0018EC0C" w14:textId="77777777" w:rsidTr="005A614A">
        <w:trPr>
          <w:trHeight w:val="1452"/>
        </w:trPr>
        <w:tc>
          <w:tcPr>
            <w:tcW w:w="9064" w:type="dxa"/>
            <w:gridSpan w:val="4"/>
          </w:tcPr>
          <w:p w14:paraId="6F4E46A2" w14:textId="06251D06" w:rsidR="006C3BBA" w:rsidRDefault="006C3BBA" w:rsidP="006C3BBA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Lýsing á m</w:t>
            </w:r>
            <w:r w:rsidRPr="00F205C4">
              <w:t>arkmið</w:t>
            </w:r>
            <w:r>
              <w:t xml:space="preserve">i, með tilvísun í </w:t>
            </w:r>
            <w:r w:rsidR="009E0190">
              <w:t>h</w:t>
            </w:r>
            <w:r>
              <w:t>eimsmarkmið SÞ og þörf í samstarfslandi.</w:t>
            </w:r>
          </w:p>
          <w:p w14:paraId="6C6BD6B6" w14:textId="77777777" w:rsidR="006C3BBA" w:rsidRDefault="006C3BBA" w:rsidP="00CF1CB9">
            <w:pPr>
              <w:spacing w:before="120"/>
              <w:rPr>
                <w:b/>
              </w:rPr>
            </w:pPr>
          </w:p>
        </w:tc>
      </w:tr>
      <w:tr w:rsidR="00183209" w:rsidRPr="00F205C4" w14:paraId="2F8B27F7" w14:textId="77777777" w:rsidTr="005A614A">
        <w:trPr>
          <w:trHeight w:val="1260"/>
        </w:trPr>
        <w:tc>
          <w:tcPr>
            <w:tcW w:w="9064" w:type="dxa"/>
            <w:gridSpan w:val="4"/>
          </w:tcPr>
          <w:p w14:paraId="0D59EB8C" w14:textId="77777777" w:rsidR="00183209" w:rsidRDefault="00183209" w:rsidP="00CF1CB9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  <w:r>
              <w:t>, þ.e. hverjir koma til með að njóta góðs af verkefninu og með hvaða hætti?</w:t>
            </w:r>
          </w:p>
          <w:p w14:paraId="7B1D5678" w14:textId="06C9F8C9" w:rsidR="00183209" w:rsidRPr="00183209" w:rsidRDefault="00183209" w:rsidP="00183209">
            <w:pPr>
              <w:pStyle w:val="ListParagraph"/>
              <w:spacing w:before="120"/>
              <w:ind w:left="360"/>
            </w:pPr>
          </w:p>
        </w:tc>
      </w:tr>
      <w:tr w:rsidR="00183209" w:rsidRPr="00F205C4" w14:paraId="4AA6DE53" w14:textId="77777777" w:rsidTr="005A614A">
        <w:trPr>
          <w:trHeight w:val="1264"/>
        </w:trPr>
        <w:tc>
          <w:tcPr>
            <w:tcW w:w="9064" w:type="dxa"/>
            <w:gridSpan w:val="4"/>
          </w:tcPr>
          <w:p w14:paraId="07E24210" w14:textId="77777777" w:rsidR="00183209" w:rsidRDefault="00183209" w:rsidP="00183209">
            <w:pPr>
              <w:numPr>
                <w:ilvl w:val="0"/>
                <w:numId w:val="34"/>
              </w:numPr>
              <w:spacing w:before="120"/>
            </w:pPr>
            <w:r>
              <w:t>Lýsing á væntanlegum afurðum og árangri verkefnis.</w:t>
            </w:r>
          </w:p>
          <w:p w14:paraId="2A9C5648" w14:textId="77777777" w:rsidR="00183209" w:rsidRPr="00F205C4" w:rsidRDefault="00183209" w:rsidP="00183209">
            <w:pPr>
              <w:pStyle w:val="ListParagraph"/>
              <w:spacing w:before="120"/>
              <w:ind w:left="360"/>
            </w:pPr>
          </w:p>
        </w:tc>
      </w:tr>
      <w:tr w:rsidR="00553EF3" w:rsidRPr="00F205C4" w14:paraId="406F9B5E" w14:textId="77777777" w:rsidTr="005A614A">
        <w:trPr>
          <w:trHeight w:val="420"/>
        </w:trPr>
        <w:tc>
          <w:tcPr>
            <w:tcW w:w="9064" w:type="dxa"/>
            <w:gridSpan w:val="4"/>
          </w:tcPr>
          <w:p w14:paraId="4B46E422" w14:textId="0845E8D4" w:rsidR="001A5AB0" w:rsidRDefault="003A1187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lastRenderedPageBreak/>
              <w:t>Lýsið með hvaða hætti verkefnið mu</w:t>
            </w:r>
            <w:r w:rsidR="003115D1">
              <w:t>n</w:t>
            </w:r>
            <w:r>
              <w:t xml:space="preserve"> </w:t>
            </w:r>
            <w:r w:rsidR="007421CA">
              <w:t>stuðla að</w:t>
            </w:r>
            <w:r w:rsidR="003115D1">
              <w:t xml:space="preserve"> atvinnusköpun og sjálfbær</w:t>
            </w:r>
            <w:r w:rsidR="007421CA">
              <w:t>um</w:t>
            </w:r>
            <w:r w:rsidR="003115D1">
              <w:t xml:space="preserve"> hagv</w:t>
            </w:r>
            <w:r w:rsidR="007421CA">
              <w:t>e</w:t>
            </w:r>
            <w:r w:rsidR="003115D1">
              <w:t>xt</w:t>
            </w:r>
            <w:r w:rsidR="007421CA">
              <w:t>i</w:t>
            </w:r>
            <w:r w:rsidR="003115D1">
              <w:t xml:space="preserve">, í samræmi við </w:t>
            </w:r>
            <w:r w:rsidR="009E0190">
              <w:t>h</w:t>
            </w:r>
            <w:r>
              <w:t>eimsmarkmið</w:t>
            </w:r>
            <w:r w:rsidR="003115D1">
              <w:t xml:space="preserve"> </w:t>
            </w:r>
            <w:r>
              <w:t>nr. 8</w:t>
            </w:r>
            <w:r w:rsidR="007421CA">
              <w:t>,</w:t>
            </w:r>
            <w:r>
              <w:t xml:space="preserve"> </w:t>
            </w:r>
            <w:r w:rsidR="00376476">
              <w:t xml:space="preserve">og </w:t>
            </w:r>
            <w:r w:rsidR="007421CA">
              <w:t xml:space="preserve">hvaða önnur </w:t>
            </w:r>
            <w:r w:rsidR="009E0190">
              <w:t>h</w:t>
            </w:r>
            <w:r w:rsidR="007421CA">
              <w:t>eimsmarkmið styður verkefnið?</w:t>
            </w:r>
          </w:p>
          <w:p w14:paraId="736D3AA4" w14:textId="262EFE4E" w:rsidR="00762E95" w:rsidRPr="00C10903" w:rsidRDefault="00762E95" w:rsidP="007421CA">
            <w:pPr>
              <w:spacing w:before="120"/>
            </w:pPr>
          </w:p>
        </w:tc>
      </w:tr>
      <w:tr w:rsidR="00FA7020" w:rsidRPr="00F205C4" w14:paraId="6340A6B9" w14:textId="77777777" w:rsidTr="005A614A">
        <w:trPr>
          <w:trHeight w:val="1265"/>
        </w:trPr>
        <w:tc>
          <w:tcPr>
            <w:tcW w:w="9064" w:type="dxa"/>
            <w:gridSpan w:val="4"/>
          </w:tcPr>
          <w:p w14:paraId="046CA058" w14:textId="6B607260" w:rsidR="00762E95" w:rsidRDefault="00C10903" w:rsidP="004F6246">
            <w:pPr>
              <w:pStyle w:val="ListParagraph"/>
              <w:numPr>
                <w:ilvl w:val="0"/>
                <w:numId w:val="34"/>
              </w:numPr>
              <w:spacing w:before="120" w:after="120"/>
            </w:pPr>
            <w:r>
              <w:t>Með hvaða hætti er tekið tillit til</w:t>
            </w:r>
            <w:r w:rsidR="00FA7020" w:rsidRPr="00F205C4">
              <w:t xml:space="preserve"> jafnréttissjónarmiða</w:t>
            </w:r>
            <w:r w:rsidR="005E69F2">
              <w:t>, mannréttinda</w:t>
            </w:r>
            <w:r w:rsidR="00E32A35">
              <w:t xml:space="preserve"> og umhverfisþátta</w:t>
            </w:r>
            <w:r w:rsidR="00FA7020" w:rsidRPr="00F205C4">
              <w:t xml:space="preserve"> í verkefninu?</w:t>
            </w:r>
          </w:p>
          <w:p w14:paraId="5137C300" w14:textId="17D75B05" w:rsidR="00FA7020" w:rsidRPr="00F205C4" w:rsidRDefault="00FA7020" w:rsidP="00CF1CB9">
            <w:pPr>
              <w:spacing w:before="120" w:after="120"/>
            </w:pPr>
          </w:p>
        </w:tc>
      </w:tr>
      <w:tr w:rsidR="00071DB5" w:rsidRPr="00F205C4" w14:paraId="18BF8F18" w14:textId="77777777" w:rsidTr="005A614A">
        <w:trPr>
          <w:trHeight w:val="1277"/>
        </w:trPr>
        <w:tc>
          <w:tcPr>
            <w:tcW w:w="9064" w:type="dxa"/>
            <w:gridSpan w:val="4"/>
          </w:tcPr>
          <w:p w14:paraId="1D2EEFD7" w14:textId="0A820C3F" w:rsidR="00071DB5" w:rsidRPr="00071DB5" w:rsidRDefault="00071DB5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071DB5">
              <w:t>Gerið grein fyrir viðbótargildi (</w:t>
            </w:r>
            <w:proofErr w:type="spellStart"/>
            <w:r w:rsidRPr="00071DB5">
              <w:t>additionality</w:t>
            </w:r>
            <w:proofErr w:type="spellEnd"/>
            <w:r w:rsidRPr="00071DB5">
              <w:t>) verkefnis, þ.e. hvers vegna opinber styrkur er nauðsynlegur til að hrinda verkefninu í framkvæmd, og rök fyrir því að framkvæmd þess kæmi ekki til á ö</w:t>
            </w:r>
            <w:r w:rsidR="004F6246">
              <w:t>ðrum forsendum</w:t>
            </w:r>
            <w:r w:rsidRPr="00071DB5">
              <w:t xml:space="preserve">. </w:t>
            </w:r>
          </w:p>
          <w:p w14:paraId="7D7BFDAB" w14:textId="77777777" w:rsidR="00071DB5" w:rsidRPr="00071DB5" w:rsidRDefault="00071DB5" w:rsidP="00CF1CB9">
            <w:pPr>
              <w:spacing w:before="120"/>
            </w:pPr>
          </w:p>
        </w:tc>
      </w:tr>
      <w:tr w:rsidR="00071DB5" w:rsidRPr="00F205C4" w14:paraId="60283FF9" w14:textId="77777777" w:rsidTr="005A614A">
        <w:trPr>
          <w:trHeight w:val="1277"/>
        </w:trPr>
        <w:tc>
          <w:tcPr>
            <w:tcW w:w="9064" w:type="dxa"/>
            <w:gridSpan w:val="4"/>
          </w:tcPr>
          <w:p w14:paraId="2775D997" w14:textId="7CC011C4" w:rsidR="00071DB5" w:rsidRPr="00071DB5" w:rsidRDefault="00071DB5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071DB5">
              <w:t>Gerið grein fyrir sjálfbærni verkefnis og hvort líklegt er að hægt verði að sækja frekari fjármögnun (</w:t>
            </w:r>
            <w:proofErr w:type="spellStart"/>
            <w:r w:rsidRPr="00071DB5">
              <w:t>scale-up</w:t>
            </w:r>
            <w:proofErr w:type="spellEnd"/>
            <w:r w:rsidRPr="00071DB5">
              <w:t>) eftir að þessum v</w:t>
            </w:r>
            <w:r w:rsidR="004F6246">
              <w:t>erkþætti lýkur</w:t>
            </w:r>
            <w:r w:rsidRPr="00071DB5">
              <w:t>?</w:t>
            </w:r>
          </w:p>
          <w:p w14:paraId="075843A8" w14:textId="77777777" w:rsidR="00071DB5" w:rsidRPr="00071DB5" w:rsidRDefault="00071DB5" w:rsidP="00071DB5">
            <w:pPr>
              <w:spacing w:before="120"/>
            </w:pPr>
          </w:p>
        </w:tc>
      </w:tr>
      <w:tr w:rsidR="004F6246" w:rsidRPr="00F205C4" w14:paraId="71A71921" w14:textId="77777777" w:rsidTr="005A614A">
        <w:trPr>
          <w:trHeight w:val="1277"/>
        </w:trPr>
        <w:tc>
          <w:tcPr>
            <w:tcW w:w="9064" w:type="dxa"/>
            <w:gridSpan w:val="4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9C18943" w14:textId="4A4A6CE6" w:rsidR="004F6246" w:rsidRDefault="004F6246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bookmarkStart w:id="1" w:name="_Hlk528061867"/>
            <w:r>
              <w:t>Gerið grein fyrir hvernig eftirliti með framkvæmd verkefnis og árangri verður háttað.</w:t>
            </w:r>
          </w:p>
          <w:p w14:paraId="6B8BEA44" w14:textId="77777777" w:rsidR="004F6246" w:rsidRPr="00071DB5" w:rsidRDefault="004F6246" w:rsidP="004F6246">
            <w:pPr>
              <w:pStyle w:val="ListParagraph"/>
              <w:ind w:left="360" w:hanging="360"/>
            </w:pPr>
          </w:p>
        </w:tc>
      </w:tr>
      <w:tr w:rsidR="004F6246" w:rsidRPr="00F205C4" w14:paraId="23D8A3CF" w14:textId="77777777" w:rsidTr="005A614A">
        <w:trPr>
          <w:trHeight w:val="1277"/>
        </w:trPr>
        <w:tc>
          <w:tcPr>
            <w:tcW w:w="9064" w:type="dxa"/>
            <w:gridSpan w:val="4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2" w:space="0" w:color="A6A6A6"/>
            </w:tcBorders>
          </w:tcPr>
          <w:p w14:paraId="7FD986B2" w14:textId="256F2547" w:rsidR="004F6246" w:rsidRPr="00CC4016" w:rsidRDefault="004F6246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 xml:space="preserve">Lýsið stuttlega innri og ytri áhættuþáttum sem gætu haft áhrif á framkvæmd verkefnis og aðgerðum til þess að draga úr óvissu. </w:t>
            </w:r>
          </w:p>
          <w:p w14:paraId="1EEDCCDB" w14:textId="77777777" w:rsidR="004F6246" w:rsidRPr="00071DB5" w:rsidRDefault="004F6246" w:rsidP="004F6246">
            <w:pPr>
              <w:pStyle w:val="ListParagraph"/>
              <w:spacing w:before="120"/>
              <w:ind w:left="360" w:hanging="360"/>
            </w:pPr>
          </w:p>
        </w:tc>
      </w:tr>
      <w:tr w:rsidR="00183209" w:rsidRPr="00F205C4" w14:paraId="1D0572AF" w14:textId="77777777" w:rsidTr="005A614A">
        <w:trPr>
          <w:trHeight w:val="1277"/>
        </w:trPr>
        <w:tc>
          <w:tcPr>
            <w:tcW w:w="9064" w:type="dxa"/>
            <w:gridSpan w:val="4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27E295B" w14:textId="534F884B" w:rsidR="00183209" w:rsidRDefault="00183209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Annað</w:t>
            </w:r>
            <w:r w:rsidR="00460F27">
              <w:t>.</w:t>
            </w:r>
          </w:p>
        </w:tc>
      </w:tr>
      <w:bookmarkEnd w:id="1"/>
      <w:tr w:rsidR="006C3BBA" w:rsidRPr="00F205C4" w14:paraId="5F7C2EF0" w14:textId="77777777" w:rsidTr="005A614A">
        <w:trPr>
          <w:trHeight w:val="420"/>
        </w:trPr>
        <w:tc>
          <w:tcPr>
            <w:tcW w:w="9064" w:type="dxa"/>
            <w:gridSpan w:val="4"/>
          </w:tcPr>
          <w:p w14:paraId="03834F0C" w14:textId="0D000400" w:rsidR="006C3BBA" w:rsidRPr="005A614A" w:rsidRDefault="006C3BBA" w:rsidP="006C3BBA">
            <w:pPr>
              <w:pStyle w:val="ListParagraph"/>
              <w:numPr>
                <w:ilvl w:val="0"/>
                <w:numId w:val="39"/>
              </w:numPr>
              <w:spacing w:before="120"/>
              <w:rPr>
                <w:rFonts w:ascii="FiraGO SemiBold" w:hAnsi="FiraGO SemiBold" w:cs="FiraGO SemiBold"/>
                <w:bCs/>
              </w:rPr>
            </w:pPr>
            <w:r w:rsidRPr="005A614A">
              <w:rPr>
                <w:rFonts w:ascii="FiraGO SemiBold" w:hAnsi="FiraGO SemiBold" w:cs="FiraGO SemiBold"/>
                <w:bCs/>
              </w:rPr>
              <w:t xml:space="preserve">Kostnaðar- og </w:t>
            </w:r>
            <w:proofErr w:type="spellStart"/>
            <w:r w:rsidRPr="005A614A">
              <w:rPr>
                <w:rFonts w:ascii="FiraGO SemiBold" w:hAnsi="FiraGO SemiBold" w:cs="FiraGO SemiBold"/>
                <w:bCs/>
              </w:rPr>
              <w:t>verkáætlun</w:t>
            </w:r>
            <w:proofErr w:type="spellEnd"/>
          </w:p>
        </w:tc>
      </w:tr>
      <w:tr w:rsidR="004F6246" w:rsidRPr="00F205C4" w14:paraId="77D8172D" w14:textId="77777777" w:rsidTr="005A614A">
        <w:trPr>
          <w:trHeight w:val="841"/>
        </w:trPr>
        <w:tc>
          <w:tcPr>
            <w:tcW w:w="2964" w:type="dxa"/>
          </w:tcPr>
          <w:p w14:paraId="6DC8DB8E" w14:textId="77777777" w:rsidR="004F6246" w:rsidRPr="00F205C4" w:rsidRDefault="004F6246" w:rsidP="00CB0881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1767" w:type="dxa"/>
          </w:tcPr>
          <w:p w14:paraId="4D9BC4F4" w14:textId="77777777" w:rsidR="004F6246" w:rsidRPr="00F205C4" w:rsidRDefault="004F6246" w:rsidP="00CB0881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1994" w:type="dxa"/>
          </w:tcPr>
          <w:p w14:paraId="6BDFB3E8" w14:textId="77777777" w:rsidR="004F6246" w:rsidRPr="00F205C4" w:rsidRDefault="004F6246" w:rsidP="00CB0881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2339" w:type="dxa"/>
          </w:tcPr>
          <w:p w14:paraId="0005C15F" w14:textId="77777777" w:rsidR="004F6246" w:rsidRPr="00F205C4" w:rsidRDefault="004F6246" w:rsidP="00CB0881">
            <w:pPr>
              <w:spacing w:before="120"/>
            </w:pPr>
            <w:r w:rsidRPr="00F205C4">
              <w:t>Framlag þriðja aðila (ef eitthvert)</w:t>
            </w:r>
          </w:p>
        </w:tc>
      </w:tr>
      <w:tr w:rsidR="004F6246" w:rsidRPr="00F205C4" w14:paraId="600CF7D0" w14:textId="77777777" w:rsidTr="005A614A">
        <w:trPr>
          <w:trHeight w:val="420"/>
        </w:trPr>
        <w:tc>
          <w:tcPr>
            <w:tcW w:w="2964" w:type="dxa"/>
          </w:tcPr>
          <w:p w14:paraId="37FE05FF" w14:textId="77777777" w:rsidR="004F6246" w:rsidRPr="00F205C4" w:rsidRDefault="004F6246" w:rsidP="00CB0881">
            <w:pPr>
              <w:spacing w:before="120"/>
              <w:rPr>
                <w:b/>
              </w:rPr>
            </w:pPr>
          </w:p>
        </w:tc>
        <w:tc>
          <w:tcPr>
            <w:tcW w:w="1767" w:type="dxa"/>
          </w:tcPr>
          <w:p w14:paraId="2738D770" w14:textId="77777777" w:rsidR="004F6246" w:rsidRPr="00F205C4" w:rsidRDefault="004F6246" w:rsidP="00CB0881">
            <w:pPr>
              <w:spacing w:before="120"/>
              <w:rPr>
                <w:b/>
              </w:rPr>
            </w:pPr>
          </w:p>
        </w:tc>
        <w:tc>
          <w:tcPr>
            <w:tcW w:w="1994" w:type="dxa"/>
          </w:tcPr>
          <w:p w14:paraId="4AADA852" w14:textId="77777777" w:rsidR="004F6246" w:rsidRPr="00F205C4" w:rsidRDefault="004F6246" w:rsidP="00CB0881">
            <w:pPr>
              <w:spacing w:before="120"/>
              <w:rPr>
                <w:b/>
              </w:rPr>
            </w:pPr>
          </w:p>
        </w:tc>
        <w:tc>
          <w:tcPr>
            <w:tcW w:w="2339" w:type="dxa"/>
          </w:tcPr>
          <w:p w14:paraId="031F3A51" w14:textId="77777777" w:rsidR="004F6246" w:rsidRPr="00F205C4" w:rsidRDefault="004F6246" w:rsidP="00CB0881">
            <w:pPr>
              <w:spacing w:before="120"/>
              <w:rPr>
                <w:b/>
              </w:rPr>
            </w:pPr>
          </w:p>
        </w:tc>
      </w:tr>
      <w:tr w:rsidR="004F6246" w:rsidRPr="00F205C4" w14:paraId="2A8C10D6" w14:textId="77777777" w:rsidTr="005A614A">
        <w:trPr>
          <w:trHeight w:val="198"/>
        </w:trPr>
        <w:tc>
          <w:tcPr>
            <w:tcW w:w="9064" w:type="dxa"/>
            <w:gridSpan w:val="4"/>
          </w:tcPr>
          <w:p w14:paraId="6C8BBDDB" w14:textId="15C29624" w:rsidR="004F6246" w:rsidRDefault="004F6246" w:rsidP="00CB0881">
            <w:pPr>
              <w:spacing w:before="120"/>
            </w:pPr>
            <w:proofErr w:type="spellStart"/>
            <w:r>
              <w:t>Sundurliðuð</w:t>
            </w:r>
            <w:proofErr w:type="spellEnd"/>
            <w:r>
              <w:t xml:space="preserve"> kostnaðaráætlun</w:t>
            </w:r>
            <w:r w:rsidR="00183209">
              <w:t>:</w:t>
            </w:r>
          </w:p>
          <w:p w14:paraId="47FF5C7D" w14:textId="77777777" w:rsidR="004F6246" w:rsidRPr="007E2B20" w:rsidRDefault="004F6246" w:rsidP="00CB0881">
            <w:pPr>
              <w:spacing w:before="120"/>
            </w:pPr>
          </w:p>
        </w:tc>
      </w:tr>
      <w:tr w:rsidR="00183209" w:rsidRPr="00F205C4" w14:paraId="45FB6B58" w14:textId="77777777" w:rsidTr="005A614A">
        <w:trPr>
          <w:trHeight w:val="198"/>
        </w:trPr>
        <w:tc>
          <w:tcPr>
            <w:tcW w:w="9064" w:type="dxa"/>
            <w:gridSpan w:val="4"/>
          </w:tcPr>
          <w:p w14:paraId="6DADF776" w14:textId="5CADE1F7" w:rsidR="00183209" w:rsidRDefault="00183209" w:rsidP="00CB0881">
            <w:pPr>
              <w:spacing w:before="120"/>
            </w:pPr>
            <w:r>
              <w:t>Verk- og tímaáætlun:</w:t>
            </w:r>
            <w:bookmarkStart w:id="2" w:name="_GoBack"/>
            <w:bookmarkEnd w:id="2"/>
          </w:p>
        </w:tc>
      </w:tr>
    </w:tbl>
    <w:p w14:paraId="63115E1E" w14:textId="77777777" w:rsidR="005A614A" w:rsidRDefault="005A614A" w:rsidP="00553EF3">
      <w:pPr>
        <w:spacing w:before="120"/>
        <w:rPr>
          <w:rFonts w:ascii="FiraGO SemiBold" w:hAnsi="FiraGO SemiBold" w:cs="FiraGO SemiBold"/>
          <w:bCs/>
          <w:i/>
        </w:rPr>
      </w:pPr>
    </w:p>
    <w:p w14:paraId="15B92CDA" w14:textId="2C5495AB" w:rsidR="00553EF3" w:rsidRDefault="00553EF3" w:rsidP="00553EF3">
      <w:pPr>
        <w:spacing w:before="120"/>
        <w:rPr>
          <w:rFonts w:ascii="FiraGO SemiBold" w:hAnsi="FiraGO SemiBold" w:cs="FiraGO SemiBold"/>
          <w:bCs/>
          <w:i/>
        </w:rPr>
      </w:pPr>
      <w:r w:rsidRPr="005A614A">
        <w:rPr>
          <w:rFonts w:ascii="FiraGO SemiBold" w:hAnsi="FiraGO SemiBold" w:cs="FiraGO SemiBold"/>
          <w:bCs/>
          <w:i/>
        </w:rPr>
        <w:t>Umsækjandi staðfestir að ofangreindar upplýsingar eru réttar og fullfrágengnar.</w:t>
      </w:r>
    </w:p>
    <w:p w14:paraId="43FE82C2" w14:textId="77777777" w:rsidR="005A614A" w:rsidRPr="005A614A" w:rsidRDefault="005A614A" w:rsidP="00553EF3">
      <w:pPr>
        <w:spacing w:before="120"/>
        <w:rPr>
          <w:rFonts w:ascii="FiraGO SemiBold" w:hAnsi="FiraGO SemiBold" w:cs="FiraGO SemiBold"/>
          <w:bCs/>
          <w:i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C10903" w14:paraId="670042DC" w14:textId="77777777" w:rsidTr="00CF1CB9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4153EF66" w14:textId="222F8B02" w:rsidR="00553EF3" w:rsidRPr="00C10903" w:rsidRDefault="00553EF3" w:rsidP="00CF1CB9">
            <w:pPr>
              <w:spacing w:before="120"/>
            </w:pPr>
            <w:r w:rsidRPr="00C10903">
              <w:lastRenderedPageBreak/>
              <w:t>Staður og dagsetning</w:t>
            </w:r>
          </w:p>
          <w:p w14:paraId="4C13EABB" w14:textId="77777777" w:rsidR="00AC7273" w:rsidRPr="00C10903" w:rsidRDefault="00AC7273" w:rsidP="00CF1CB9">
            <w:pPr>
              <w:spacing w:before="120"/>
            </w:pPr>
          </w:p>
        </w:tc>
        <w:tc>
          <w:tcPr>
            <w:tcW w:w="567" w:type="dxa"/>
          </w:tcPr>
          <w:p w14:paraId="3320D722" w14:textId="77777777" w:rsidR="00553EF3" w:rsidRPr="00C10903" w:rsidRDefault="00553EF3" w:rsidP="00CF1CB9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0DEA0CF8" w14:textId="77777777" w:rsidR="00553EF3" w:rsidRPr="00C10903" w:rsidRDefault="00553EF3" w:rsidP="00CF1CB9">
            <w:pPr>
              <w:spacing w:before="120"/>
            </w:pPr>
            <w:r w:rsidRPr="00C10903">
              <w:t>Undirskrift</w:t>
            </w:r>
          </w:p>
        </w:tc>
      </w:tr>
    </w:tbl>
    <w:p w14:paraId="1011D7AE" w14:textId="77777777" w:rsidR="00553EF3" w:rsidRDefault="00553EF3" w:rsidP="006C3BBA">
      <w:pPr>
        <w:spacing w:before="120"/>
      </w:pPr>
    </w:p>
    <w:sectPr w:rsidR="00553EF3" w:rsidSect="00FC3C14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D382" w14:textId="77777777" w:rsidR="002A4B78" w:rsidRDefault="002A4B78">
      <w:r>
        <w:separator/>
      </w:r>
    </w:p>
  </w:endnote>
  <w:endnote w:type="continuationSeparator" w:id="0">
    <w:p w14:paraId="6F920F3B" w14:textId="77777777" w:rsidR="002A4B78" w:rsidRDefault="002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EBC6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5F433" w14:textId="77777777" w:rsidR="009C4942" w:rsidRDefault="009C49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D208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2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4C2538" w14:textId="77777777" w:rsidR="009C4942" w:rsidRDefault="009C4942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7A79" w14:textId="77777777" w:rsidR="002A4B78" w:rsidRDefault="002A4B78">
      <w:r>
        <w:separator/>
      </w:r>
    </w:p>
  </w:footnote>
  <w:footnote w:type="continuationSeparator" w:id="0">
    <w:p w14:paraId="279E59DE" w14:textId="77777777" w:rsidR="002A4B78" w:rsidRDefault="002A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3D0FC" w14:textId="480A9DBA" w:rsidR="009C4942" w:rsidRDefault="00DC3D5E" w:rsidP="00DC3D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1C2EF" wp14:editId="3B62743F">
          <wp:simplePos x="0" y="0"/>
          <wp:positionH relativeFrom="column">
            <wp:posOffset>-704982</wp:posOffset>
          </wp:positionH>
          <wp:positionV relativeFrom="paragraph">
            <wp:posOffset>-202565</wp:posOffset>
          </wp:positionV>
          <wp:extent cx="704850" cy="736600"/>
          <wp:effectExtent l="0" t="0" r="0" b="6350"/>
          <wp:wrapSquare wrapText="bothSides"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jaldarmerki í JPG skjámið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C318C"/>
    <w:multiLevelType w:val="hybridMultilevel"/>
    <w:tmpl w:val="4C223126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049"/>
    <w:multiLevelType w:val="hybridMultilevel"/>
    <w:tmpl w:val="475617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5836"/>
    <w:multiLevelType w:val="hybridMultilevel"/>
    <w:tmpl w:val="94EED8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9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C65508"/>
    <w:multiLevelType w:val="hybridMultilevel"/>
    <w:tmpl w:val="FDDA1DAA"/>
    <w:lvl w:ilvl="0" w:tplc="60D081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4"/>
  </w:num>
  <w:num w:numId="5">
    <w:abstractNumId w:val="33"/>
  </w:num>
  <w:num w:numId="6">
    <w:abstractNumId w:val="12"/>
  </w:num>
  <w:num w:numId="7">
    <w:abstractNumId w:val="29"/>
  </w:num>
  <w:num w:numId="8">
    <w:abstractNumId w:val="35"/>
  </w:num>
  <w:num w:numId="9">
    <w:abstractNumId w:val="9"/>
  </w:num>
  <w:num w:numId="10">
    <w:abstractNumId w:val="16"/>
  </w:num>
  <w:num w:numId="11">
    <w:abstractNumId w:val="24"/>
  </w:num>
  <w:num w:numId="12">
    <w:abstractNumId w:val="32"/>
  </w:num>
  <w:num w:numId="13">
    <w:abstractNumId w:val="5"/>
  </w:num>
  <w:num w:numId="14">
    <w:abstractNumId w:val="15"/>
  </w:num>
  <w:num w:numId="15">
    <w:abstractNumId w:val="37"/>
  </w:num>
  <w:num w:numId="16">
    <w:abstractNumId w:val="17"/>
  </w:num>
  <w:num w:numId="17">
    <w:abstractNumId w:val="28"/>
  </w:num>
  <w:num w:numId="18">
    <w:abstractNumId w:val="22"/>
  </w:num>
  <w:num w:numId="19">
    <w:abstractNumId w:val="0"/>
  </w:num>
  <w:num w:numId="20">
    <w:abstractNumId w:val="18"/>
  </w:num>
  <w:num w:numId="21">
    <w:abstractNumId w:val="31"/>
  </w:num>
  <w:num w:numId="22">
    <w:abstractNumId w:val="38"/>
  </w:num>
  <w:num w:numId="23">
    <w:abstractNumId w:val="30"/>
  </w:num>
  <w:num w:numId="24">
    <w:abstractNumId w:val="26"/>
  </w:num>
  <w:num w:numId="25">
    <w:abstractNumId w:val="4"/>
  </w:num>
  <w:num w:numId="26">
    <w:abstractNumId w:val="27"/>
  </w:num>
  <w:num w:numId="27">
    <w:abstractNumId w:val="34"/>
  </w:num>
  <w:num w:numId="28">
    <w:abstractNumId w:val="6"/>
  </w:num>
  <w:num w:numId="29">
    <w:abstractNumId w:val="2"/>
  </w:num>
  <w:num w:numId="30">
    <w:abstractNumId w:val="23"/>
  </w:num>
  <w:num w:numId="31">
    <w:abstractNumId w:val="19"/>
  </w:num>
  <w:num w:numId="32">
    <w:abstractNumId w:val="13"/>
  </w:num>
  <w:num w:numId="33">
    <w:abstractNumId w:val="36"/>
  </w:num>
  <w:num w:numId="34">
    <w:abstractNumId w:val="25"/>
  </w:num>
  <w:num w:numId="35">
    <w:abstractNumId w:val="10"/>
  </w:num>
  <w:num w:numId="36">
    <w:abstractNumId w:val="8"/>
  </w:num>
  <w:num w:numId="37">
    <w:abstractNumId w:val="3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2612E"/>
    <w:rsid w:val="00030A48"/>
    <w:rsid w:val="00045922"/>
    <w:rsid w:val="000568B5"/>
    <w:rsid w:val="00071DB5"/>
    <w:rsid w:val="0009321E"/>
    <w:rsid w:val="000D34FC"/>
    <w:rsid w:val="000F3CF5"/>
    <w:rsid w:val="0010388A"/>
    <w:rsid w:val="00164FEA"/>
    <w:rsid w:val="00166C40"/>
    <w:rsid w:val="00183209"/>
    <w:rsid w:val="00192F11"/>
    <w:rsid w:val="001A5AB0"/>
    <w:rsid w:val="001B5B12"/>
    <w:rsid w:val="00225095"/>
    <w:rsid w:val="00233BCC"/>
    <w:rsid w:val="002A4B78"/>
    <w:rsid w:val="002C537A"/>
    <w:rsid w:val="002E0AF1"/>
    <w:rsid w:val="002E4EF8"/>
    <w:rsid w:val="002F2471"/>
    <w:rsid w:val="002F30BE"/>
    <w:rsid w:val="002F6017"/>
    <w:rsid w:val="003115D1"/>
    <w:rsid w:val="0034658F"/>
    <w:rsid w:val="00376476"/>
    <w:rsid w:val="003A1187"/>
    <w:rsid w:val="003B2BAD"/>
    <w:rsid w:val="003E6D09"/>
    <w:rsid w:val="004109DE"/>
    <w:rsid w:val="004142F8"/>
    <w:rsid w:val="00453AAA"/>
    <w:rsid w:val="0045497E"/>
    <w:rsid w:val="00460F27"/>
    <w:rsid w:val="00466428"/>
    <w:rsid w:val="004B4176"/>
    <w:rsid w:val="004C149C"/>
    <w:rsid w:val="004C3E00"/>
    <w:rsid w:val="004F6246"/>
    <w:rsid w:val="00517E51"/>
    <w:rsid w:val="005238E1"/>
    <w:rsid w:val="00537C4D"/>
    <w:rsid w:val="005469A6"/>
    <w:rsid w:val="00553EF3"/>
    <w:rsid w:val="005978E0"/>
    <w:rsid w:val="005A112B"/>
    <w:rsid w:val="005A614A"/>
    <w:rsid w:val="005C33C2"/>
    <w:rsid w:val="005E69F2"/>
    <w:rsid w:val="006076EC"/>
    <w:rsid w:val="00624248"/>
    <w:rsid w:val="00690074"/>
    <w:rsid w:val="006A2E96"/>
    <w:rsid w:val="006A57BE"/>
    <w:rsid w:val="006C0D93"/>
    <w:rsid w:val="006C3BBA"/>
    <w:rsid w:val="006F2C2C"/>
    <w:rsid w:val="00735D25"/>
    <w:rsid w:val="007421CA"/>
    <w:rsid w:val="007441C0"/>
    <w:rsid w:val="00762E95"/>
    <w:rsid w:val="00764E03"/>
    <w:rsid w:val="00794378"/>
    <w:rsid w:val="007A1FF8"/>
    <w:rsid w:val="007D22CB"/>
    <w:rsid w:val="007E1525"/>
    <w:rsid w:val="007E2B20"/>
    <w:rsid w:val="0082758E"/>
    <w:rsid w:val="00853042"/>
    <w:rsid w:val="00862484"/>
    <w:rsid w:val="00882032"/>
    <w:rsid w:val="008A4A35"/>
    <w:rsid w:val="008A5431"/>
    <w:rsid w:val="008E5458"/>
    <w:rsid w:val="008F1E6A"/>
    <w:rsid w:val="00912ACD"/>
    <w:rsid w:val="00931497"/>
    <w:rsid w:val="009400EC"/>
    <w:rsid w:val="00960B1D"/>
    <w:rsid w:val="009669D1"/>
    <w:rsid w:val="00972F96"/>
    <w:rsid w:val="009762AC"/>
    <w:rsid w:val="009874B0"/>
    <w:rsid w:val="009C4942"/>
    <w:rsid w:val="009E0190"/>
    <w:rsid w:val="009F301E"/>
    <w:rsid w:val="009F6921"/>
    <w:rsid w:val="00A63D00"/>
    <w:rsid w:val="00AC5EE8"/>
    <w:rsid w:val="00AC7273"/>
    <w:rsid w:val="00B221DC"/>
    <w:rsid w:val="00B303E3"/>
    <w:rsid w:val="00B407C1"/>
    <w:rsid w:val="00BB0BF9"/>
    <w:rsid w:val="00BB62E6"/>
    <w:rsid w:val="00BC2072"/>
    <w:rsid w:val="00BE182D"/>
    <w:rsid w:val="00BE28CA"/>
    <w:rsid w:val="00C10903"/>
    <w:rsid w:val="00C13951"/>
    <w:rsid w:val="00C2210C"/>
    <w:rsid w:val="00C23738"/>
    <w:rsid w:val="00C34343"/>
    <w:rsid w:val="00C44039"/>
    <w:rsid w:val="00CA28B7"/>
    <w:rsid w:val="00CB4EC4"/>
    <w:rsid w:val="00CC4016"/>
    <w:rsid w:val="00CE7A1D"/>
    <w:rsid w:val="00CF1CB9"/>
    <w:rsid w:val="00D0107E"/>
    <w:rsid w:val="00D034B2"/>
    <w:rsid w:val="00D035F7"/>
    <w:rsid w:val="00D22E92"/>
    <w:rsid w:val="00D235EB"/>
    <w:rsid w:val="00D77E5E"/>
    <w:rsid w:val="00D97116"/>
    <w:rsid w:val="00DA6ABD"/>
    <w:rsid w:val="00DA781D"/>
    <w:rsid w:val="00DC3D5E"/>
    <w:rsid w:val="00DE35AA"/>
    <w:rsid w:val="00E0591D"/>
    <w:rsid w:val="00E177CE"/>
    <w:rsid w:val="00E32A35"/>
    <w:rsid w:val="00E57C02"/>
    <w:rsid w:val="00E91A93"/>
    <w:rsid w:val="00EC48E9"/>
    <w:rsid w:val="00EF54F2"/>
    <w:rsid w:val="00F31A99"/>
    <w:rsid w:val="00F809BD"/>
    <w:rsid w:val="00F87766"/>
    <w:rsid w:val="00F87F3D"/>
    <w:rsid w:val="00FA7020"/>
    <w:rsid w:val="00FC3C14"/>
    <w:rsid w:val="00FC69A5"/>
    <w:rsid w:val="00FE01B2"/>
    <w:rsid w:val="00FE454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421B1"/>
  <w15:docId w15:val="{AE7DC332-E472-473A-B2C6-B0A035C5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5E"/>
    <w:rPr>
      <w:rFonts w:ascii="FiraGO Light" w:hAnsi="FiraGO Light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C3D5E"/>
    <w:pPr>
      <w:jc w:val="center"/>
      <w:outlineLvl w:val="0"/>
    </w:pPr>
    <w:rPr>
      <w:i/>
      <w:sz w:val="48"/>
      <w:szCs w:val="48"/>
    </w:rPr>
  </w:style>
  <w:style w:type="paragraph" w:styleId="Heading3">
    <w:name w:val="heading 3"/>
    <w:basedOn w:val="Normal"/>
    <w:next w:val="Normal"/>
    <w:qFormat/>
    <w:rsid w:val="005A614A"/>
    <w:pPr>
      <w:jc w:val="center"/>
      <w:outlineLvl w:val="2"/>
    </w:pPr>
    <w:rPr>
      <w:rFonts w:ascii="FiraGO SemiBold" w:hAnsi="FiraGO SemiBold" w:cs="FiraGO SemiBold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3D5E"/>
    <w:rPr>
      <w:rFonts w:ascii="FiraGO Light" w:hAnsi="FiraGO Light"/>
      <w:i/>
      <w:sz w:val="48"/>
      <w:szCs w:val="48"/>
      <w:lang w:eastAsia="en-GB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paragraph" w:customStyle="1" w:styleId="Default">
    <w:name w:val="Default"/>
    <w:rsid w:val="008A4A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99ECDB9AFC5468E455C768CF4A833" ma:contentTypeVersion="12" ma:contentTypeDescription="Create a new document." ma:contentTypeScope="" ma:versionID="ef9ffb90e02fe581e058cde9ef023c29">
  <xsd:schema xmlns:xsd="http://www.w3.org/2001/XMLSchema" xmlns:xs="http://www.w3.org/2001/XMLSchema" xmlns:p="http://schemas.microsoft.com/office/2006/metadata/properties" xmlns:ns3="6730b257-2ea9-44ab-9d6b-95c328684c7f" xmlns:ns4="2e7030af-19c1-47f3-addc-404cc2a15edb" targetNamespace="http://schemas.microsoft.com/office/2006/metadata/properties" ma:root="true" ma:fieldsID="fc09a5936b59ef68d315babb3c941488" ns3:_="" ns4:_="">
    <xsd:import namespace="6730b257-2ea9-44ab-9d6b-95c328684c7f"/>
    <xsd:import namespace="2e7030af-19c1-47f3-addc-404cc2a15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b257-2ea9-44ab-9d6b-95c328684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030af-19c1-47f3-addc-404cc2a15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33FB-622E-4BCE-BB11-4AFB0F542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95136-DED3-4DB0-B02F-7BD0CAA4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0b257-2ea9-44ab-9d6b-95c328684c7f"/>
    <ds:schemaRef ds:uri="2e7030af-19c1-47f3-addc-404cc2a15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D6162-39DC-498D-B7DC-39E133C86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21B4C-B0A6-44B7-914B-85675F73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fþór Reinhardsson</cp:lastModifiedBy>
  <cp:revision>3</cp:revision>
  <cp:lastPrinted>2018-11-12T11:59:00Z</cp:lastPrinted>
  <dcterms:created xsi:type="dcterms:W3CDTF">2020-02-21T14:56:00Z</dcterms:created>
  <dcterms:modified xsi:type="dcterms:W3CDTF">2020-02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99ECDB9AFC5468E455C768CF4A833</vt:lpwstr>
  </property>
</Properties>
</file>